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E5455D" w:rsidP="00E5455D" w:rsidRDefault="00E5455D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E5455D" w:rsidP="00E5455D" w:rsidRDefault="00E5455D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E5455D" w:rsidP="00E5455D" w:rsidRDefault="00E5455D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E5455D" w:rsidP="00E5455D" w:rsidRDefault="00E5455D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E5455D" w:rsidP="00E5455D" w:rsidRDefault="00E5455D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E5455D" w:rsidP="00E5455D" w:rsidRDefault="00E5455D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E5455D" w:rsidP="00E5455D" w:rsidRDefault="00E5455D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E5455D" w:rsidP="00E5455D" w:rsidRDefault="00E5455D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E5455D" w:rsidP="00E5455D" w:rsidRDefault="00E5455D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E5455D" w:rsidP="00E5455D" w:rsidRDefault="00E5455D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E5455D" w:rsidP="00E5455D" w:rsidRDefault="00E5455D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E5455D" w:rsidP="00E5455D" w:rsidRDefault="00E5455D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E5455D" w:rsidP="00E5455D" w:rsidRDefault="00E5455D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E5455D" w:rsidP="00E5455D" w:rsidRDefault="00E5455D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E5455D" w:rsidP="00E5455D" w:rsidRDefault="00E5455D" w14:paraId="71A5C0B1" wp14:textId="77777777">
      <w:pPr>
        <w:pStyle w:val="KeinLeerraum"/>
        <w:ind w:left="709"/>
      </w:pPr>
      <w:r>
        <w:t xml:space="preserve">- vorverdrahtet auf Drähte und Klemme    </w:t>
      </w:r>
    </w:p>
    <w:p xmlns:wp14="http://schemas.microsoft.com/office/word/2010/wordml" w:rsidR="00E5455D" w:rsidP="00E5455D" w:rsidRDefault="00E5455D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E5455D" w:rsidP="00E5455D" w:rsidRDefault="00E5455D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E5455D" w:rsidP="00E5455D" w:rsidRDefault="00E5455D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E5455D" w:rsidP="00E5455D" w:rsidRDefault="00E5455D" w14:paraId="555D167A" wp14:textId="77777777">
      <w:pPr>
        <w:pStyle w:val="KeinLeerraum"/>
        <w:ind w:left="709"/>
      </w:pPr>
      <w:r>
        <w:t xml:space="preserve">1 Stück Verteiler (7TE) bestückt mit:         </w:t>
      </w:r>
    </w:p>
    <w:p xmlns:wp14="http://schemas.microsoft.com/office/word/2010/wordml" w:rsidR="00E5455D" w:rsidP="00E5455D" w:rsidRDefault="00E5455D" w14:paraId="4468F4CF" wp14:textId="77777777">
      <w:pPr>
        <w:pStyle w:val="KeinLeerraum"/>
        <w:ind w:left="709"/>
      </w:pPr>
      <w:r>
        <w:t xml:space="preserve">        2 x FI/LS 16/0,03A, C, 1P+N      </w:t>
      </w:r>
    </w:p>
    <w:p xmlns:wp14="http://schemas.microsoft.com/office/word/2010/wordml" w:rsidR="00E5455D" w:rsidP="00E5455D" w:rsidRDefault="00E5455D" w14:paraId="1CFDA813" wp14:textId="77777777">
      <w:pPr>
        <w:pStyle w:val="KeinLeerraum"/>
        <w:ind w:left="709"/>
      </w:pPr>
      <w:r>
        <w:t xml:space="preserve">        Reihenklemmen 10qmm               </w:t>
      </w:r>
    </w:p>
    <w:p xmlns:wp14="http://schemas.microsoft.com/office/word/2010/wordml" w:rsidR="00E5455D" w:rsidP="00E5455D" w:rsidRDefault="00E5455D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E5455D" w:rsidP="00E5455D" w:rsidRDefault="00E5455D" w14:paraId="7D8E3C70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E5455D" w:rsidP="00E5455D" w:rsidRDefault="00E5455D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E5455D" w:rsidP="00E5455D" w:rsidRDefault="00E5455D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E5455D" w:rsidP="00E5455D" w:rsidRDefault="00E5455D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E5455D" w:rsidP="00E5455D" w:rsidRDefault="00E5455D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E5455D" w:rsidP="00E5455D" w:rsidRDefault="00E5455D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E5455D" w:rsidP="00E5455D" w:rsidRDefault="00E5455D" w14:paraId="54D4E70F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E5455D" w:rsidP="00E5455D" w:rsidRDefault="00E5455D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E5455D" w:rsidP="00E5455D" w:rsidRDefault="00E5455D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E5455D" w:rsidP="00E5455D" w:rsidRDefault="00E5455D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E5455D" w:rsidP="00E5455D" w:rsidRDefault="00E5455D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E5455D" w:rsidP="00E5455D" w:rsidRDefault="00E5455D" w14:paraId="0A37501D" wp14:textId="77777777">
      <w:pPr>
        <w:pStyle w:val="KeinLeerraum"/>
        <w:ind w:left="709"/>
      </w:pPr>
    </w:p>
    <w:p xmlns:wp14="http://schemas.microsoft.com/office/word/2010/wordml" w:rsidR="00E5455D" w:rsidP="00E5455D" w:rsidRDefault="00E5455D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E5455D" w:rsidRDefault="00E5455D" w14:paraId="7272A445" wp14:textId="77777777">
      <w:pPr>
        <w:pStyle w:val="KeinLeerraum"/>
        <w:ind w:left="709"/>
      </w:pPr>
      <w:r>
        <w:t>Artikel: MD70806009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51F36" w:rsidP="00F349B7" w:rsidRDefault="00851F36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51F36" w:rsidP="00F349B7" w:rsidRDefault="00851F36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67239" w:rsidRDefault="00B67239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AB6D7C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0280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0280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A209C72" w:rsidR="2A209C7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A209C72" w:rsidR="2A209C7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67239" w:rsidRDefault="00B67239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51F36" w:rsidP="00F349B7" w:rsidRDefault="00851F36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51F36" w:rsidP="00F349B7" w:rsidRDefault="00851F36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67239" w:rsidRDefault="00B67239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B02802" w:rsidP="00B02802" w:rsidRDefault="00B02802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174D2DEB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DDCAF9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2A83D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7E75C55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3083367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D8527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E5455D">
      <w:rPr>
        <w:rFonts w:ascii="Helvetica LT Pro" w:hAnsi="Helvetica LT Pro" w:cs="Arial"/>
        <w:b/>
      </w:rPr>
      <w:t>708060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67239" w:rsidRDefault="00B67239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B694E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67E6E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1F36"/>
    <w:rsid w:val="008551CA"/>
    <w:rsid w:val="008608F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A06F2C"/>
    <w:rsid w:val="00A12ADB"/>
    <w:rsid w:val="00A27FA5"/>
    <w:rsid w:val="00A35792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E1228"/>
    <w:rsid w:val="00AF2AA3"/>
    <w:rsid w:val="00AF3479"/>
    <w:rsid w:val="00AF5812"/>
    <w:rsid w:val="00B02802"/>
    <w:rsid w:val="00B11BD6"/>
    <w:rsid w:val="00B67239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455D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61C90"/>
    <w:rsid w:val="00F82ECC"/>
    <w:rsid w:val="00F8368B"/>
    <w:rsid w:val="00FA6AA7"/>
    <w:rsid w:val="00FB6796"/>
    <w:rsid w:val="00FC7038"/>
    <w:rsid w:val="00FC7EE4"/>
    <w:rsid w:val="2A209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B078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5882E3-FEAC-46EC-B1B9-9FDF65292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3376A-3CF1-4A43-BEAD-93D2EE899315}"/>
</file>

<file path=customXml/itemProps3.xml><?xml version="1.0" encoding="utf-8"?>
<ds:datastoreItem xmlns:ds="http://schemas.openxmlformats.org/officeDocument/2006/customXml" ds:itemID="{8F86F772-137D-4970-B1DC-609C77416577}"/>
</file>

<file path=customXml/itemProps4.xml><?xml version="1.0" encoding="utf-8"?>
<ds:datastoreItem xmlns:ds="http://schemas.openxmlformats.org/officeDocument/2006/customXml" ds:itemID="{85EE86F3-29D8-4A2E-9163-388B8455F01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6T11:08:11.63449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